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4" w:rsidRDefault="00215E34" w:rsidP="00215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ДОДАТОК 2</w:t>
      </w:r>
    </w:p>
    <w:tbl>
      <w:tblPr>
        <w:tblW w:w="10439" w:type="dxa"/>
        <w:jc w:val="center"/>
        <w:tblCellMar>
          <w:left w:w="28" w:type="dxa"/>
          <w:right w:w="28" w:type="dxa"/>
        </w:tblCellMar>
        <w:tblLook w:val="04A0"/>
      </w:tblPr>
      <w:tblGrid>
        <w:gridCol w:w="30"/>
        <w:gridCol w:w="27"/>
        <w:gridCol w:w="23"/>
        <w:gridCol w:w="604"/>
        <w:gridCol w:w="734"/>
        <w:gridCol w:w="3740"/>
        <w:gridCol w:w="652"/>
        <w:gridCol w:w="1390"/>
        <w:gridCol w:w="377"/>
        <w:gridCol w:w="1011"/>
        <w:gridCol w:w="407"/>
        <w:gridCol w:w="924"/>
        <w:gridCol w:w="57"/>
        <w:gridCol w:w="310"/>
        <w:gridCol w:w="153"/>
      </w:tblGrid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ТЕХНІЧНЕ ЗАВДАННЯ</w:t>
            </w: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5158" w:type="dxa"/>
            <w:gridSpan w:val="6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4761" w:type="dxa"/>
            <w:gridSpan w:val="6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очний ремонт тротуару </w:t>
            </w:r>
            <w:proofErr w:type="spellStart"/>
            <w:r w:rsidRPr="0021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Ко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парна сторона), від перехрес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Ге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бесної Сотні до перехрес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Остр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Шепет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мельницької обл.</w:t>
            </w:r>
          </w:p>
        </w:tc>
      </w:tr>
      <w:tr w:rsidR="00215E34" w:rsidTr="00215E34">
        <w:trPr>
          <w:gridAfter w:val="3"/>
          <w:wAfter w:w="520" w:type="dxa"/>
          <w:jc w:val="center"/>
        </w:trPr>
        <w:tc>
          <w:tcPr>
            <w:tcW w:w="9919" w:type="dxa"/>
            <w:gridSpan w:val="12"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215E34" w:rsidTr="00215E34">
        <w:trPr>
          <w:gridBefore w:val="1"/>
          <w:gridAfter w:val="2"/>
          <w:wBefore w:w="30" w:type="dxa"/>
          <w:wAfter w:w="463" w:type="dxa"/>
          <w:jc w:val="center"/>
        </w:trPr>
        <w:tc>
          <w:tcPr>
            <w:tcW w:w="9946" w:type="dxa"/>
            <w:gridSpan w:val="12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38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бирання асфальтобето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и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ізованим  способ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3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126.68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126" w:type="dxa"/>
            <w:gridSpan w:val="3"/>
            <w:hideMark/>
          </w:tcPr>
          <w:p w:rsidR="00215E34" w:rsidRDefault="00215E34" w:rsidP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би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ебене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 основ 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3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316.7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би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 т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исліз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30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352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рекл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орлов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цегля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лод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ирядо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ладкою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 w:rsidRPr="00215E34"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126" w:type="dxa"/>
            <w:gridSpan w:val="3"/>
            <w:hideMark/>
          </w:tcPr>
          <w:p w:rsidR="00D27B7F" w:rsidRDefault="00215E3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ступ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яд кл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да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16-77-1</w:t>
            </w:r>
          </w:p>
          <w:p w:rsidR="00D27B7F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D27B7F" w:rsidRPr="00D27B7F" w:rsidRDefault="00D27B7F" w:rsidP="00D27B7F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аву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ю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днят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бо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зна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E34" w:rsidRPr="00215E34" w:rsidRDefault="00D27B7F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  <w:p w:rsidR="00215E34" w:rsidRPr="00215E34" w:rsidRDefault="00215E34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D27B7F">
            <w:pPr>
              <w:rPr>
                <w:rFonts w:ascii="Times New Roman" w:hAnsi="Times New Roman" w:cs="Times New Roman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34" w:rsidRPr="00215E34" w:rsidRDefault="00D27B7F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9</w:t>
            </w:r>
          </w:p>
          <w:p w:rsidR="00215E34" w:rsidRPr="00215E34" w:rsidRDefault="00215E34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215E34" w:rsidP="00D27B7F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126" w:type="dxa"/>
            <w:gridSpan w:val="3"/>
            <w:hideMark/>
          </w:tcPr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втомобі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мос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істк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ов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0,25м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 w:rsidP="00D27B7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>783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126" w:type="dxa"/>
            <w:gridSpan w:val="3"/>
            <w:hideMark/>
          </w:tcPr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ревез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удів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мі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амоск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ідс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5км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т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D27B7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83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9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D27B7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</w:t>
            </w: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215E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15E34" w:rsidRDefault="00116FE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</w:t>
            </w: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</w:t>
            </w: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</w:t>
            </w: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587F64" w:rsidRDefault="00587F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4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333C" w:rsidRDefault="00DC333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E1A5D" w:rsidRDefault="005E1A5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5114C" w:rsidRDefault="0035114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3277" w:rsidRDefault="009D32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7C0" w:rsidRDefault="006947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C333C" w:rsidRPr="00DC333C" w:rsidRDefault="00DC333C" w:rsidP="00DC333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00375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17B9" w:rsidRPr="008617B9" w:rsidRDefault="008617B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E00375" w:rsidRDefault="00E0037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5126" w:type="dxa"/>
            <w:gridSpan w:val="3"/>
          </w:tcPr>
          <w:p w:rsidR="00215E34" w:rsidRDefault="00D27B7F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Демонтаж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б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алоконстру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агою до 0.1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але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пор)</w:t>
            </w:r>
            <w:r w:rsidR="00215E3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215E34" w:rsidRDefault="00D27B7F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иродних</w:t>
            </w:r>
            <w:proofErr w:type="spell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и 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идах </w:t>
            </w:r>
            <w:proofErr w:type="spell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="00116FE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215E34" w:rsidRDefault="00215E34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E00375" w:rsidRDefault="00116FE0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лізо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ших</w:t>
            </w:r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идах</w:t>
            </w:r>
            <w:proofErr w:type="spellEnd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риті</w:t>
            </w:r>
            <w:proofErr w:type="gramStart"/>
            <w:r w:rsidR="00E0037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  <w:p w:rsidR="00E00375" w:rsidRDefault="00E00375" w:rsidP="00587F6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587F64" w:rsidRDefault="00E00375" w:rsidP="00587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е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ребр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  <w:p w:rsidR="00587F64" w:rsidRDefault="00587F64" w:rsidP="00587F64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ру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кскав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ороб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группа грунту 3</w:t>
            </w:r>
          </w:p>
          <w:p w:rsidR="00DC333C" w:rsidRPr="008617B9" w:rsidRDefault="00587F64" w:rsidP="00DC333C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ундаменти</w:t>
            </w:r>
            <w:proofErr w:type="spellEnd"/>
          </w:p>
          <w:p w:rsidR="00215E34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лення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их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ребриків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етонну</w:t>
            </w:r>
            <w:proofErr w:type="spellEnd"/>
            <w:r w:rsidRPr="00DC333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снову 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оту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щебенево-піщ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шару 12см 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штування основи тротуарів із щебенево-піщаної суміші, за зміни товщини на кожен 1 см додавати або вилучати до/з норми 27-17-1</w:t>
            </w:r>
          </w:p>
          <w:p w:rsidR="005E1A5D" w:rsidRDefault="00DC333C" w:rsidP="00DC33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езення заповнювачів природних, щ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нспортуються навалом, самоскидами на відстань 5 км 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аштування покриття з фігурних елементів мощення з приготуванням піщано-цементної суміші площадок та тротуарів шириною понад 2 м 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т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рукцій (стояки, опори,ферм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аштування парканів із гот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тча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итів висотою до 1.2м з установленням стовпів </w:t>
            </w:r>
          </w:p>
          <w:p w:rsidR="0035114C" w:rsidRDefault="005E1A5D" w:rsidP="005E1A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ійне фарбування білилами з додаванням  кольору сталевих балок, труб діаметром понад 50мм тощо за два рази 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штування покриття товщиною 4см з гарячих асфальтобетонних сумішей крупнозернистих вручну з ущільненням ручними котками</w:t>
            </w:r>
          </w:p>
          <w:p w:rsidR="009D3277" w:rsidRDefault="0035114C" w:rsidP="003511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кожні 0,5 см зміни товщини шару додавати або виключати до норми 18-42-1</w:t>
            </w:r>
          </w:p>
          <w:p w:rsidR="006947C0" w:rsidRDefault="009D3277" w:rsidP="009D32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дюр бетонний,1м</w:t>
            </w:r>
          </w:p>
          <w:p w:rsidR="00DC333C" w:rsidRDefault="006947C0" w:rsidP="006947C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а  піщано-щебенева суміш, розмір зерен понад 0 до 20мм</w:t>
            </w:r>
          </w:p>
          <w:p w:rsidR="008617B9" w:rsidRPr="008617B9" w:rsidRDefault="008617B9" w:rsidP="0069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Тру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алеві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вадратні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іаметр</w:t>
            </w:r>
            <w:proofErr w:type="spellEnd"/>
            <w:r w:rsidRPr="008617B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20*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м</w:t>
            </w:r>
          </w:p>
          <w:p w:rsidR="008617B9" w:rsidRDefault="008617B9" w:rsidP="00694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и сталеві квадрат 63*63м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и сталеві квадрат 70*70м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ижнева арматура, діаметр 8 мм </w:t>
            </w:r>
          </w:p>
          <w:p w:rsidR="006947C0" w:rsidRPr="008617B9" w:rsidRDefault="008617B9" w:rsidP="008617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е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тон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E34" w:rsidRPr="008617B9" w:rsidRDefault="00D27B7F" w:rsidP="00587F6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617B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</w:t>
            </w:r>
          </w:p>
          <w:p w:rsidR="00215E34" w:rsidRPr="008617B9" w:rsidRDefault="00215E3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116FE0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215E34" w:rsidRPr="008617B9" w:rsidRDefault="00215E3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E00375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15E34" w:rsidRPr="008617B9" w:rsidRDefault="00E00375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587F64" w:rsidRPr="008617B9" w:rsidRDefault="00587F6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7F64" w:rsidRPr="008617B9" w:rsidRDefault="00587F64" w:rsidP="00587F64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3</w:t>
            </w:r>
          </w:p>
          <w:p w:rsidR="00587F64" w:rsidRPr="008617B9" w:rsidRDefault="00587F64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3</w:t>
            </w: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</w:t>
            </w: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587F64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C333C" w:rsidRPr="008617B9" w:rsidRDefault="00DC333C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lastRenderedPageBreak/>
              <w:t>т</w:t>
            </w:r>
          </w:p>
          <w:p w:rsidR="005E1A5D" w:rsidRPr="008617B9" w:rsidRDefault="005E1A5D" w:rsidP="00DC333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DC333C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м2</w:t>
            </w: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  <w:r w:rsidRPr="008617B9">
              <w:rPr>
                <w:rFonts w:ascii="Times New Roman" w:hAnsi="Times New Roman" w:cs="Times New Roman"/>
                <w:lang w:eastAsia="en-US"/>
              </w:rPr>
              <w:t>т</w:t>
            </w:r>
          </w:p>
          <w:p w:rsidR="005E1A5D" w:rsidRPr="008617B9" w:rsidRDefault="005E1A5D" w:rsidP="005E1A5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  <w:proofErr w:type="gramEnd"/>
          </w:p>
          <w:p w:rsidR="0035114C" w:rsidRDefault="0035114C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  <w:proofErr w:type="gramEnd"/>
          </w:p>
          <w:p w:rsidR="0035114C" w:rsidRDefault="0035114C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  <w:proofErr w:type="gramEnd"/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9D3277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  <w:proofErr w:type="gramEnd"/>
          </w:p>
          <w:p w:rsidR="0035114C" w:rsidRDefault="0035114C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9D3277" w:rsidRDefault="009D3277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  <w:p w:rsidR="008617B9" w:rsidRDefault="00191756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3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  <w:p w:rsidR="006947C0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8617B9" w:rsidRP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м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E34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lastRenderedPageBreak/>
              <w:t xml:space="preserve">                </w:t>
            </w:r>
            <w:r w:rsidR="00D27B7F">
              <w:rPr>
                <w:rFonts w:ascii="Times New Roman" w:hAnsi="Times New Roman" w:cs="Times New Roman"/>
                <w:lang w:val="ru-RU" w:eastAsia="en-US"/>
              </w:rPr>
              <w:t xml:space="preserve">      0.583</w:t>
            </w:r>
          </w:p>
          <w:p w:rsidR="00587F64" w:rsidRPr="00215E3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215E34" w:rsidRPr="00215E34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</w:t>
            </w:r>
            <w:r w:rsidR="00116FE0">
              <w:rPr>
                <w:rFonts w:ascii="Times New Roman" w:hAnsi="Times New Roman" w:cs="Times New Roman"/>
                <w:lang w:val="ru-RU" w:eastAsia="en-US"/>
              </w:rPr>
              <w:t>332</w:t>
            </w: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</w:t>
            </w:r>
          </w:p>
          <w:p w:rsidR="00215E34" w:rsidRPr="00215E34" w:rsidRDefault="00215E34" w:rsidP="00587F64">
            <w:pPr>
              <w:spacing w:line="240" w:lineRule="auto"/>
              <w:rPr>
                <w:rFonts w:ascii="Times New Roman" w:hAnsi="Times New Roman" w:cs="Times New Roman"/>
                <w:lang w:val="ru-RU" w:eastAsia="en-US"/>
              </w:rPr>
            </w:pPr>
          </w:p>
          <w:p w:rsidR="00E00375" w:rsidRDefault="00215E3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15E34">
              <w:rPr>
                <w:rFonts w:ascii="Times New Roman" w:hAnsi="Times New Roman" w:cs="Times New Roman"/>
                <w:lang w:val="ru-RU" w:eastAsia="en-US"/>
              </w:rPr>
              <w:t xml:space="preserve">              </w:t>
            </w:r>
            <w:r w:rsidR="00E00375">
              <w:rPr>
                <w:rFonts w:ascii="Times New Roman" w:hAnsi="Times New Roman" w:cs="Times New Roman"/>
                <w:lang w:val="ru-RU" w:eastAsia="en-US"/>
              </w:rPr>
              <w:t>30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E00375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67.32</w:t>
            </w:r>
          </w:p>
          <w:p w:rsidR="00587F64" w:rsidRDefault="00587F64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.52</w:t>
            </w:r>
          </w:p>
          <w:p w:rsidR="00DC333C" w:rsidRDefault="00DC333C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587F6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167</w:t>
            </w:r>
          </w:p>
          <w:p w:rsidR="00587F64" w:rsidRDefault="00587F64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3167</w:t>
            </w:r>
          </w:p>
          <w:p w:rsidR="00DC333C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DC333C" w:rsidP="00DC333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lastRenderedPageBreak/>
              <w:t>402.21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167</w:t>
            </w:r>
          </w:p>
          <w:p w:rsidR="005E1A5D" w:rsidRP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.05</w:t>
            </w:r>
          </w:p>
          <w:p w:rsidR="005E1A5D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5E1A5D" w:rsidP="005E1A5D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64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55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5.2</w:t>
            </w:r>
          </w:p>
          <w:p w:rsidR="0035114C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9D3277" w:rsidRDefault="0035114C" w:rsidP="0035114C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5,2</w:t>
            </w:r>
          </w:p>
          <w:p w:rsidR="009D3277" w:rsidRDefault="009D3277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191756" w:rsidRDefault="009D3277" w:rsidP="009D3277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0</w:t>
            </w:r>
          </w:p>
          <w:p w:rsidR="008617B9" w:rsidRDefault="00191756" w:rsidP="00191756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402.21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16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46.4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5.8</w:t>
            </w:r>
          </w:p>
          <w:p w:rsid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48.8</w:t>
            </w:r>
          </w:p>
          <w:p w:rsidR="00DC333C" w:rsidRDefault="00DC333C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8617B9" w:rsidRPr="008617B9" w:rsidRDefault="008617B9" w:rsidP="008617B9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752</w:t>
            </w: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Pr="00215E34" w:rsidRDefault="00215E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D27B7F">
        <w:trPr>
          <w:gridBefore w:val="2"/>
          <w:gridAfter w:val="2"/>
          <w:wBefore w:w="57" w:type="dxa"/>
          <w:wAfter w:w="463" w:type="dxa"/>
          <w:jc w:val="center"/>
        </w:trPr>
        <w:tc>
          <w:tcPr>
            <w:tcW w:w="62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5126" w:type="dxa"/>
            <w:gridSpan w:val="3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215E34" w:rsidTr="00215E34">
        <w:trPr>
          <w:gridBefore w:val="3"/>
          <w:gridAfter w:val="1"/>
          <w:wBefore w:w="80" w:type="dxa"/>
          <w:wAfter w:w="153" w:type="dxa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  <w:tr w:rsidR="00DC333C" w:rsidTr="00215E34">
        <w:trPr>
          <w:jc w:val="center"/>
        </w:trPr>
        <w:tc>
          <w:tcPr>
            <w:tcW w:w="1418" w:type="dxa"/>
            <w:gridSpan w:val="5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6159" w:type="dxa"/>
            <w:gridSpan w:val="4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  <w:tc>
          <w:tcPr>
            <w:tcW w:w="1444" w:type="dxa"/>
            <w:gridSpan w:val="4"/>
            <w:hideMark/>
          </w:tcPr>
          <w:p w:rsidR="00215E34" w:rsidRDefault="00215E34">
            <w:pPr>
              <w:spacing w:after="0"/>
              <w:rPr>
                <w:rFonts w:cs="Times New Roman"/>
              </w:rPr>
            </w:pPr>
          </w:p>
        </w:tc>
      </w:tr>
    </w:tbl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</w:rPr>
        <w:t>Гарантія на фігурні елементи мощення  не менше10 рок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 Візерунок  тротуару та  кольорова гама фігурних елементів узгоджується із замовником.</w:t>
      </w: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твер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б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т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отуар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арм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ме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тон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рт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СТУ Б В.2.7-14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08, ДСТУ Б.В.2.7-237:201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тифік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б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редетова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тром.</w:t>
      </w: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34" w:rsidRDefault="00215E34" w:rsidP="00215E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2F2" w:rsidRPr="00215E34" w:rsidRDefault="001462F2">
      <w:pPr>
        <w:rPr>
          <w:lang w:val="ru-RU"/>
        </w:rPr>
      </w:pPr>
    </w:p>
    <w:sectPr w:rsidR="001462F2" w:rsidRPr="00215E34" w:rsidSect="00E528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5E34"/>
    <w:rsid w:val="00116FE0"/>
    <w:rsid w:val="001462F2"/>
    <w:rsid w:val="00191756"/>
    <w:rsid w:val="00215E34"/>
    <w:rsid w:val="00290FF9"/>
    <w:rsid w:val="0035114C"/>
    <w:rsid w:val="00587F64"/>
    <w:rsid w:val="005E1A5D"/>
    <w:rsid w:val="006947C0"/>
    <w:rsid w:val="008617B9"/>
    <w:rsid w:val="009D3277"/>
    <w:rsid w:val="00D27B7F"/>
    <w:rsid w:val="00D53BD7"/>
    <w:rsid w:val="00DC333C"/>
    <w:rsid w:val="00E00375"/>
    <w:rsid w:val="00E5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10B-E678-41A5-907F-24D7D34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cp:lastPrinted>2023-03-23T13:56:00Z</cp:lastPrinted>
  <dcterms:created xsi:type="dcterms:W3CDTF">2023-03-23T11:53:00Z</dcterms:created>
  <dcterms:modified xsi:type="dcterms:W3CDTF">2023-03-23T14:53:00Z</dcterms:modified>
</cp:coreProperties>
</file>